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E9890FEC445A14793855A70C1D3B5E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A9A97BBCEBFC4C8DB99220C88BA8FA"/>
            </w:placeholder>
            <w:text/>
          </w:sdtPr>
          <w:sdtEndPr/>
          <w:sdtContent>
            <w:tc>
              <w:tcPr>
                <w:tcW w:w="2073" w:type="dxa"/>
              </w:tcPr>
              <w:p w:rsidR="00B574C9" w:rsidRDefault="00EF35B1" w:rsidP="00EF35B1">
                <w:r>
                  <w:t>Bruce</w:t>
                </w:r>
              </w:p>
            </w:tc>
          </w:sdtContent>
        </w:sdt>
        <w:sdt>
          <w:sdtPr>
            <w:alias w:val="Middle name"/>
            <w:tag w:val="authorMiddleName"/>
            <w:id w:val="-2076034781"/>
            <w:placeholder>
              <w:docPart w:val="CD79744285228D468A0AF38B02A8371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A33C4E96743B143B168E83983092A5B"/>
            </w:placeholder>
            <w:text/>
          </w:sdtPr>
          <w:sdtEndPr/>
          <w:sdtContent>
            <w:tc>
              <w:tcPr>
                <w:tcW w:w="2642" w:type="dxa"/>
              </w:tcPr>
              <w:p w:rsidR="00B574C9" w:rsidRDefault="00EF35B1" w:rsidP="00EF35B1">
                <w:r>
                  <w:t>Eld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840194A6D3EDA45B671B83FC195143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534074A189B104695D01D0B4DC75D25"/>
            </w:placeholder>
            <w:text/>
          </w:sdtPr>
          <w:sdtEndPr/>
          <w:sdtContent>
            <w:tc>
              <w:tcPr>
                <w:tcW w:w="8525" w:type="dxa"/>
                <w:gridSpan w:val="4"/>
              </w:tcPr>
              <w:p w:rsidR="00B574C9" w:rsidRDefault="00EF35B1" w:rsidP="00EF35B1">
                <w:r>
                  <w:t>Ryers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99672E4A22F0EF47A03BFA7327C87149"/>
            </w:placeholder>
            <w:text/>
          </w:sdtPr>
          <w:sdtEndPr/>
          <w:sdtContent>
            <w:tc>
              <w:tcPr>
                <w:tcW w:w="9016" w:type="dxa"/>
                <w:tcMar>
                  <w:top w:w="113" w:type="dxa"/>
                  <w:bottom w:w="113" w:type="dxa"/>
                </w:tcMar>
              </w:tcPr>
              <w:p w:rsidR="003F0D73" w:rsidRPr="00FB589A" w:rsidRDefault="00E8014D" w:rsidP="00E8014D">
                <w:pPr>
                  <w:rPr>
                    <w:b/>
                  </w:rPr>
                </w:pPr>
                <w:r>
                  <w:rPr>
                    <w:b/>
                  </w:rPr>
                  <w:t>Frobenius, Leo (1873-1938)</w:t>
                </w:r>
              </w:p>
            </w:tc>
          </w:sdtContent>
        </w:sdt>
      </w:tr>
      <w:tr w:rsidR="00464699" w:rsidTr="007821B0">
        <w:sdt>
          <w:sdtPr>
            <w:alias w:val="Variant headwords"/>
            <w:tag w:val="variantHeadwords"/>
            <w:id w:val="173464402"/>
            <w:placeholder>
              <w:docPart w:val="AB8F3E500F6FED49AF42F366A9AD1DB8"/>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5602AA4AFF76B4E8E55E02E2FDE090A"/>
            </w:placeholder>
          </w:sdtPr>
          <w:sdtEndPr/>
          <w:sdtContent>
            <w:tc>
              <w:tcPr>
                <w:tcW w:w="9016" w:type="dxa"/>
                <w:tcMar>
                  <w:top w:w="113" w:type="dxa"/>
                  <w:bottom w:w="113" w:type="dxa"/>
                </w:tcMar>
              </w:tcPr>
              <w:p w:rsidR="00E85A05" w:rsidRDefault="00E8014D" w:rsidP="00E85A05">
                <w:r w:rsidRPr="00E8014D">
                  <w:rPr>
                    <w:lang w:val="en-US"/>
                  </w:rPr>
                  <w:t xml:space="preserve">Leo Viktor Frobenius, a German ethnologist and philosopher of culture with a particular interest in African cultures, was a central figure in the German discipline of </w:t>
                </w:r>
                <w:r w:rsidRPr="00E8014D">
                  <w:rPr>
                    <w:i/>
                    <w:lang w:val="en-US"/>
                  </w:rPr>
                  <w:t>Kulturmorphologie</w:t>
                </w:r>
                <w:r w:rsidRPr="00E8014D">
                  <w:rPr>
                    <w:lang w:val="en-US"/>
                  </w:rPr>
                  <w:t xml:space="preserve">.  </w:t>
                </w:r>
              </w:p>
            </w:tc>
          </w:sdtContent>
        </w:sdt>
      </w:tr>
      <w:tr w:rsidR="003F0D73" w:rsidTr="003F0D73">
        <w:sdt>
          <w:sdtPr>
            <w:alias w:val="Article text"/>
            <w:tag w:val="articleText"/>
            <w:id w:val="634067588"/>
            <w:placeholder>
              <w:docPart w:val="F79C729899433A49832A96D0A4B05473"/>
            </w:placeholder>
          </w:sdtPr>
          <w:sdtEndPr/>
          <w:sdtContent>
            <w:tc>
              <w:tcPr>
                <w:tcW w:w="9016" w:type="dxa"/>
                <w:tcMar>
                  <w:top w:w="113" w:type="dxa"/>
                  <w:bottom w:w="113" w:type="dxa"/>
                </w:tcMar>
              </w:tcPr>
              <w:p w:rsidR="00E8014D" w:rsidRPr="00E8014D" w:rsidRDefault="00E8014D" w:rsidP="00E8014D">
                <w:pPr>
                  <w:rPr>
                    <w:lang w:val="en-CA"/>
                  </w:rPr>
                </w:pPr>
                <w:r w:rsidRPr="00E8014D">
                  <w:rPr>
                    <w:lang w:val="en-CA"/>
                  </w:rPr>
                  <w:t xml:space="preserve">Leo Viktor Frobenius, a German ethnologist and philosopher of culture with a particular interest in African cultures, was a central figure in the German discipline of </w:t>
                </w:r>
                <w:r w:rsidRPr="00E8014D">
                  <w:rPr>
                    <w:i/>
                    <w:lang w:val="en-CA"/>
                  </w:rPr>
                  <w:t>Kulturmorphologie</w:t>
                </w:r>
                <w:r w:rsidRPr="00E8014D">
                  <w:rPr>
                    <w:lang w:val="en-CA"/>
                  </w:rPr>
                  <w:t xml:space="preserve">.  Frobenius introduced into the discipline the concept of the </w:t>
                </w:r>
                <w:r w:rsidRPr="00E8014D">
                  <w:rPr>
                    <w:i/>
                    <w:lang w:val="en-CA"/>
                  </w:rPr>
                  <w:t>Kulturkreis</w:t>
                </w:r>
                <w:r w:rsidRPr="00E8014D">
                  <w:rPr>
                    <w:lang w:val="en-CA"/>
                  </w:rPr>
                  <w:t xml:space="preserve"> (‘culture circle’ or cultural region), which refers to the geographic compass of a culture’s influence and to the integrity of a culture—the notion that one should study the individual elements of culture by examining their location and role within the organic whole to which they belong. Frobenius maintained that all cultures are subject to a common law of development and decline. He used the term </w:t>
                </w:r>
                <w:r w:rsidRPr="00E8014D">
                  <w:rPr>
                    <w:i/>
                    <w:lang w:val="en-CA"/>
                  </w:rPr>
                  <w:t>paideuma</w:t>
                </w:r>
                <w:r w:rsidRPr="00E8014D">
                  <w:rPr>
                    <w:lang w:val="en-CA"/>
                  </w:rPr>
                  <w:t xml:space="preserve"> to refer to the coherence that any given culture displays by virtue of being subject to such internal developmental laws. Ezra Pound held Frobenius’s work in high regard, and complained that neither </w:t>
                </w:r>
                <w:r w:rsidRPr="00E8014D">
                  <w:rPr>
                    <w:i/>
                    <w:lang w:val="en-CA"/>
                  </w:rPr>
                  <w:t>Paideuma; Umrisse einer Kultur- und Seelenlehre</w:t>
                </w:r>
                <w:r w:rsidRPr="00E8014D">
                  <w:rPr>
                    <w:lang w:val="en-CA"/>
                  </w:rPr>
                  <w:t xml:space="preserve"> (1921) nor </w:t>
                </w:r>
                <w:r w:rsidRPr="00E8014D">
                  <w:rPr>
                    <w:i/>
                    <w:lang w:val="en-CA"/>
                  </w:rPr>
                  <w:t>Erlebte Erdteile</w:t>
                </w:r>
                <w:r w:rsidRPr="00E8014D">
                  <w:rPr>
                    <w:lang w:val="en-CA"/>
                  </w:rPr>
                  <w:t xml:space="preserve"> (1925-29) had been translated into English. Pound assigned the film-maker, new media artist and essayist Hollis Frampton (1936-1984) the task of producing a translation of the latter—Frampton claimed to have completed that mammoth undertaking, but to have run into problems with the rights (though the translation has not been found among his papers). </w:t>
                </w:r>
              </w:p>
              <w:p w:rsidR="00E8014D" w:rsidRPr="00E8014D" w:rsidRDefault="00E8014D" w:rsidP="00E8014D">
                <w:pPr>
                  <w:rPr>
                    <w:i/>
                    <w:lang w:val="en-CA"/>
                  </w:rPr>
                </w:pPr>
                <w:r w:rsidRPr="00E8014D">
                  <w:rPr>
                    <w:i/>
                    <w:lang w:val="en-CA"/>
                  </w:rPr>
                  <w:t>Bruce Elder, Ryerson University</w:t>
                </w:r>
              </w:p>
              <w:p w:rsidR="00E8014D" w:rsidRPr="00E8014D" w:rsidRDefault="00E8014D" w:rsidP="00E8014D">
                <w:pPr>
                  <w:rPr>
                    <w:lang w:val="en-CA"/>
                  </w:rPr>
                </w:pPr>
              </w:p>
              <w:p w:rsidR="00E8014D" w:rsidRPr="00E8014D" w:rsidRDefault="00531518" w:rsidP="00531518">
                <w:pPr>
                  <w:pStyle w:val="Heading1"/>
                  <w:spacing w:after="0"/>
                  <w:rPr>
                    <w:lang w:val="en-CA"/>
                  </w:rPr>
                </w:pPr>
                <w:r>
                  <w:rPr>
                    <w:lang w:val="en-CA"/>
                  </w:rPr>
                  <w:t>List of W</w:t>
                </w:r>
                <w:r w:rsidR="00E8014D" w:rsidRPr="00E8014D">
                  <w:rPr>
                    <w:lang w:val="en-CA"/>
                  </w:rPr>
                  <w:t>orks</w:t>
                </w:r>
              </w:p>
              <w:p w:rsidR="00E8014D" w:rsidRPr="00E8014D" w:rsidRDefault="00E8014D" w:rsidP="00E8014D">
                <w:pPr>
                  <w:rPr>
                    <w:i/>
                    <w:lang w:val="en-CA"/>
                  </w:rPr>
                </w:pPr>
                <w:r w:rsidRPr="00E8014D">
                  <w:rPr>
                    <w:lang w:val="en-CA"/>
                  </w:rPr>
                  <w:t>(1921)</w:t>
                </w:r>
                <w:r w:rsidRPr="00E8014D">
                  <w:rPr>
                    <w:i/>
                    <w:lang w:val="en-CA"/>
                  </w:rPr>
                  <w:t xml:space="preserve"> Paideuma; Umrisse einer Kultur- und Seelenlehre</w:t>
                </w:r>
                <w:r w:rsidRPr="00E8014D">
                  <w:rPr>
                    <w:lang w:val="en-CA"/>
                  </w:rPr>
                  <w:t>, Munich: Beck.</w:t>
                </w:r>
              </w:p>
              <w:p w:rsidR="003F0D73" w:rsidRPr="00531518" w:rsidRDefault="00E8014D" w:rsidP="00C27FAB">
                <w:pPr>
                  <w:rPr>
                    <w:lang w:val="en-US"/>
                  </w:rPr>
                </w:pPr>
                <w:r w:rsidRPr="00E8014D">
                  <w:rPr>
                    <w:lang w:val="en-US"/>
                  </w:rPr>
                  <w:t xml:space="preserve">(1925-9) </w:t>
                </w:r>
                <w:r w:rsidRPr="00E8014D">
                  <w:rPr>
                    <w:i/>
                    <w:lang w:val="en-US"/>
                  </w:rPr>
                  <w:t xml:space="preserve">Erlebte Erdteile, </w:t>
                </w:r>
                <w:r w:rsidRPr="00E8014D">
                  <w:rPr>
                    <w:lang w:val="en-US"/>
                  </w:rPr>
                  <w:t>7 vols, Frankfurt: Frankfurter Societätsdruckerei, Abt. Buchverlag.</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147CC96758CA384584E9AE283ED5DFFE"/>
              </w:placeholder>
            </w:sdtPr>
            <w:sdtEndPr/>
            <w:sdtContent>
              <w:p w:rsidR="00E8014D" w:rsidRDefault="0094278F" w:rsidP="00E8014D">
                <w:sdt>
                  <w:sdtPr>
                    <w:id w:val="-787275781"/>
                    <w:citation/>
                  </w:sdtPr>
                  <w:sdtEndPr/>
                  <w:sdtContent>
                    <w:r w:rsidR="00E8014D">
                      <w:fldChar w:fldCharType="begin"/>
                    </w:r>
                    <w:r w:rsidR="00E8014D">
                      <w:rPr>
                        <w:lang w:val="en-US"/>
                      </w:rPr>
                      <w:instrText xml:space="preserve"> CITATION Dav54 \l 1033 </w:instrText>
                    </w:r>
                    <w:r w:rsidR="00E8014D">
                      <w:fldChar w:fldCharType="separate"/>
                    </w:r>
                    <w:r w:rsidR="00531518">
                      <w:rPr>
                        <w:noProof/>
                        <w:lang w:val="en-US"/>
                      </w:rPr>
                      <w:t xml:space="preserve"> </w:t>
                    </w:r>
                    <w:r w:rsidR="00531518" w:rsidRPr="00531518">
                      <w:rPr>
                        <w:noProof/>
                        <w:lang w:val="en-US"/>
                      </w:rPr>
                      <w:t>(Davenport)</w:t>
                    </w:r>
                    <w:r w:rsidR="00E8014D">
                      <w:fldChar w:fldCharType="end"/>
                    </w:r>
                  </w:sdtContent>
                </w:sdt>
              </w:p>
              <w:p w:rsidR="00531518" w:rsidRDefault="00531518" w:rsidP="00E8014D">
                <w:sdt>
                  <w:sdtPr>
                    <w:id w:val="544346242"/>
                    <w:citation/>
                  </w:sdtPr>
                  <w:sdtContent>
                    <w:r>
                      <w:fldChar w:fldCharType="begin"/>
                    </w:r>
                    <w:r>
                      <w:rPr>
                        <w:lang w:val="en-CA"/>
                      </w:rPr>
                      <w:instrText xml:space="preserve">CITATION Leo73 \l 4105 </w:instrText>
                    </w:r>
                    <w:r>
                      <w:fldChar w:fldCharType="separate"/>
                    </w:r>
                    <w:r>
                      <w:rPr>
                        <w:noProof/>
                        <w:lang w:val="en-CA"/>
                      </w:rPr>
                      <w:t>(Haberland)</w:t>
                    </w:r>
                    <w:r>
                      <w:fldChar w:fldCharType="end"/>
                    </w:r>
                  </w:sdtContent>
                </w:sdt>
              </w:p>
              <w:p w:rsidR="00E8014D" w:rsidRDefault="0094278F" w:rsidP="00E8014D">
                <w:pPr>
                  <w:rPr>
                    <w:lang w:val="en-CA"/>
                  </w:rPr>
                </w:pPr>
                <w:sdt>
                  <w:sdtPr>
                    <w:rPr>
                      <w:lang w:val="en-CA"/>
                    </w:rPr>
                    <w:id w:val="2132122599"/>
                    <w:citation/>
                  </w:sdtPr>
                  <w:sdtEndPr/>
                  <w:sdtContent>
                    <w:r w:rsidR="00E8014D">
                      <w:rPr>
                        <w:lang w:val="en-CA"/>
                      </w:rPr>
                      <w:fldChar w:fldCharType="begin"/>
                    </w:r>
                    <w:r w:rsidR="00E8014D">
                      <w:rPr>
                        <w:lang w:val="en-US"/>
                      </w:rPr>
                      <w:instrText xml:space="preserve"> CITATION Hei98 \l 1033 </w:instrText>
                    </w:r>
                    <w:r w:rsidR="00E8014D">
                      <w:rPr>
                        <w:lang w:val="en-CA"/>
                      </w:rPr>
                      <w:fldChar w:fldCharType="separate"/>
                    </w:r>
                    <w:r w:rsidR="00531518" w:rsidRPr="00531518">
                      <w:rPr>
                        <w:noProof/>
                        <w:lang w:val="en-US"/>
                      </w:rPr>
                      <w:t>(Heinrichs)</w:t>
                    </w:r>
                    <w:r w:rsidR="00E8014D">
                      <w:rPr>
                        <w:lang w:val="en-CA"/>
                      </w:rPr>
                      <w:fldChar w:fldCharType="end"/>
                    </w:r>
                  </w:sdtContent>
                </w:sdt>
              </w:p>
              <w:p w:rsidR="003235A7" w:rsidRDefault="0094278F" w:rsidP="00FB11DE">
                <w:sdt>
                  <w:sdtPr>
                    <w:id w:val="1079242974"/>
                    <w:citation/>
                  </w:sdtPr>
                  <w:sdtEndPr/>
                  <w:sdtContent>
                    <w:r w:rsidR="00E8014D">
                      <w:fldChar w:fldCharType="begin"/>
                    </w:r>
                    <w:r w:rsidR="00E8014D">
                      <w:rPr>
                        <w:lang w:val="en-US"/>
                      </w:rPr>
                      <w:instrText xml:space="preserve"> CITATION Wie50 \l 1033 </w:instrText>
                    </w:r>
                    <w:r w:rsidR="00E8014D">
                      <w:fldChar w:fldCharType="separate"/>
                    </w:r>
                    <w:r w:rsidR="00531518" w:rsidRPr="00531518">
                      <w:rPr>
                        <w:noProof/>
                        <w:lang w:val="en-US"/>
                      </w:rPr>
                      <w:t>(Wieschoff)</w:t>
                    </w:r>
                    <w:r w:rsidR="00E8014D">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78F" w:rsidRDefault="0094278F" w:rsidP="007A0D55">
      <w:pPr>
        <w:spacing w:after="0" w:line="240" w:lineRule="auto"/>
      </w:pPr>
      <w:r>
        <w:separator/>
      </w:r>
    </w:p>
  </w:endnote>
  <w:endnote w:type="continuationSeparator" w:id="0">
    <w:p w:rsidR="0094278F" w:rsidRDefault="0094278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78F" w:rsidRDefault="0094278F" w:rsidP="007A0D55">
      <w:pPr>
        <w:spacing w:after="0" w:line="240" w:lineRule="auto"/>
      </w:pPr>
      <w:r>
        <w:separator/>
      </w:r>
    </w:p>
  </w:footnote>
  <w:footnote w:type="continuationSeparator" w:id="0">
    <w:p w:rsidR="0094278F" w:rsidRDefault="0094278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4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1518"/>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278F"/>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014D"/>
    <w:rsid w:val="00E85A05"/>
    <w:rsid w:val="00E95829"/>
    <w:rsid w:val="00EA606C"/>
    <w:rsid w:val="00EB0C8C"/>
    <w:rsid w:val="00EB51FD"/>
    <w:rsid w:val="00EB77DB"/>
    <w:rsid w:val="00ED139F"/>
    <w:rsid w:val="00EF35B1"/>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C2FB3"/>
  <w15:docId w15:val="{5B12F147-6AC4-46D9-8A7B-4E291F5B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01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014D"/>
    <w:rPr>
      <w:rFonts w:ascii="Lucida Grande" w:hAnsi="Lucida Grande" w:cs="Lucida Grande"/>
      <w:sz w:val="18"/>
      <w:szCs w:val="18"/>
    </w:rPr>
  </w:style>
  <w:style w:type="paragraph" w:styleId="Bibliography">
    <w:name w:val="Bibliography"/>
    <w:basedOn w:val="Normal"/>
    <w:next w:val="Normal"/>
    <w:uiPriority w:val="37"/>
    <w:unhideWhenUsed/>
    <w:rsid w:val="00E80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54790">
      <w:bodyDiv w:val="1"/>
      <w:marLeft w:val="0"/>
      <w:marRight w:val="0"/>
      <w:marTop w:val="0"/>
      <w:marBottom w:val="0"/>
      <w:divBdr>
        <w:top w:val="none" w:sz="0" w:space="0" w:color="auto"/>
        <w:left w:val="none" w:sz="0" w:space="0" w:color="auto"/>
        <w:bottom w:val="none" w:sz="0" w:space="0" w:color="auto"/>
        <w:right w:val="none" w:sz="0" w:space="0" w:color="auto"/>
      </w:divBdr>
    </w:div>
    <w:div w:id="232589591">
      <w:bodyDiv w:val="1"/>
      <w:marLeft w:val="0"/>
      <w:marRight w:val="0"/>
      <w:marTop w:val="0"/>
      <w:marBottom w:val="0"/>
      <w:divBdr>
        <w:top w:val="none" w:sz="0" w:space="0" w:color="auto"/>
        <w:left w:val="none" w:sz="0" w:space="0" w:color="auto"/>
        <w:bottom w:val="none" w:sz="0" w:space="0" w:color="auto"/>
        <w:right w:val="none" w:sz="0" w:space="0" w:color="auto"/>
      </w:divBdr>
    </w:div>
    <w:div w:id="593321662">
      <w:bodyDiv w:val="1"/>
      <w:marLeft w:val="0"/>
      <w:marRight w:val="0"/>
      <w:marTop w:val="0"/>
      <w:marBottom w:val="0"/>
      <w:divBdr>
        <w:top w:val="none" w:sz="0" w:space="0" w:color="auto"/>
        <w:left w:val="none" w:sz="0" w:space="0" w:color="auto"/>
        <w:bottom w:val="none" w:sz="0" w:space="0" w:color="auto"/>
        <w:right w:val="none" w:sz="0" w:space="0" w:color="auto"/>
      </w:divBdr>
    </w:div>
    <w:div w:id="1153328785">
      <w:bodyDiv w:val="1"/>
      <w:marLeft w:val="0"/>
      <w:marRight w:val="0"/>
      <w:marTop w:val="0"/>
      <w:marBottom w:val="0"/>
      <w:divBdr>
        <w:top w:val="none" w:sz="0" w:space="0" w:color="auto"/>
        <w:left w:val="none" w:sz="0" w:space="0" w:color="auto"/>
        <w:bottom w:val="none" w:sz="0" w:space="0" w:color="auto"/>
        <w:right w:val="none" w:sz="0" w:space="0" w:color="auto"/>
      </w:divBdr>
    </w:div>
    <w:div w:id="1209801217">
      <w:bodyDiv w:val="1"/>
      <w:marLeft w:val="0"/>
      <w:marRight w:val="0"/>
      <w:marTop w:val="0"/>
      <w:marBottom w:val="0"/>
      <w:divBdr>
        <w:top w:val="none" w:sz="0" w:space="0" w:color="auto"/>
        <w:left w:val="none" w:sz="0" w:space="0" w:color="auto"/>
        <w:bottom w:val="none" w:sz="0" w:space="0" w:color="auto"/>
        <w:right w:val="none" w:sz="0" w:space="0" w:color="auto"/>
      </w:divBdr>
    </w:div>
    <w:div w:id="127227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890FEC445A14793855A70C1D3B5EE"/>
        <w:category>
          <w:name w:val="General"/>
          <w:gallery w:val="placeholder"/>
        </w:category>
        <w:types>
          <w:type w:val="bbPlcHdr"/>
        </w:types>
        <w:behaviors>
          <w:behavior w:val="content"/>
        </w:behaviors>
        <w:guid w:val="{C94EDC10-05FB-5F43-9FE5-51F58F4D7737}"/>
      </w:docPartPr>
      <w:docPartBody>
        <w:p w:rsidR="006356BD" w:rsidRDefault="00061A35">
          <w:pPr>
            <w:pStyle w:val="0E9890FEC445A14793855A70C1D3B5EE"/>
          </w:pPr>
          <w:r w:rsidRPr="00CC586D">
            <w:rPr>
              <w:rStyle w:val="PlaceholderText"/>
              <w:b/>
              <w:color w:val="FFFFFF" w:themeColor="background1"/>
            </w:rPr>
            <w:t>[Salutation]</w:t>
          </w:r>
        </w:p>
      </w:docPartBody>
    </w:docPart>
    <w:docPart>
      <w:docPartPr>
        <w:name w:val="D6A9A97BBCEBFC4C8DB99220C88BA8FA"/>
        <w:category>
          <w:name w:val="General"/>
          <w:gallery w:val="placeholder"/>
        </w:category>
        <w:types>
          <w:type w:val="bbPlcHdr"/>
        </w:types>
        <w:behaviors>
          <w:behavior w:val="content"/>
        </w:behaviors>
        <w:guid w:val="{EA0F8B4A-D1A5-EE4C-A8F2-1DC35AB2B4DE}"/>
      </w:docPartPr>
      <w:docPartBody>
        <w:p w:rsidR="006356BD" w:rsidRDefault="00061A35">
          <w:pPr>
            <w:pStyle w:val="D6A9A97BBCEBFC4C8DB99220C88BA8FA"/>
          </w:pPr>
          <w:r>
            <w:rPr>
              <w:rStyle w:val="PlaceholderText"/>
            </w:rPr>
            <w:t>[First name]</w:t>
          </w:r>
        </w:p>
      </w:docPartBody>
    </w:docPart>
    <w:docPart>
      <w:docPartPr>
        <w:name w:val="CD79744285228D468A0AF38B02A83719"/>
        <w:category>
          <w:name w:val="General"/>
          <w:gallery w:val="placeholder"/>
        </w:category>
        <w:types>
          <w:type w:val="bbPlcHdr"/>
        </w:types>
        <w:behaviors>
          <w:behavior w:val="content"/>
        </w:behaviors>
        <w:guid w:val="{580B415F-B0B5-494B-9ECA-51AE1BF1B484}"/>
      </w:docPartPr>
      <w:docPartBody>
        <w:p w:rsidR="006356BD" w:rsidRDefault="00061A35">
          <w:pPr>
            <w:pStyle w:val="CD79744285228D468A0AF38B02A83719"/>
          </w:pPr>
          <w:r>
            <w:rPr>
              <w:rStyle w:val="PlaceholderText"/>
            </w:rPr>
            <w:t>[Middle name]</w:t>
          </w:r>
        </w:p>
      </w:docPartBody>
    </w:docPart>
    <w:docPart>
      <w:docPartPr>
        <w:name w:val="4A33C4E96743B143B168E83983092A5B"/>
        <w:category>
          <w:name w:val="General"/>
          <w:gallery w:val="placeholder"/>
        </w:category>
        <w:types>
          <w:type w:val="bbPlcHdr"/>
        </w:types>
        <w:behaviors>
          <w:behavior w:val="content"/>
        </w:behaviors>
        <w:guid w:val="{35C7BECE-1FA4-3C4F-AFE4-3F96A338EFDB}"/>
      </w:docPartPr>
      <w:docPartBody>
        <w:p w:rsidR="006356BD" w:rsidRDefault="00061A35">
          <w:pPr>
            <w:pStyle w:val="4A33C4E96743B143B168E83983092A5B"/>
          </w:pPr>
          <w:r>
            <w:rPr>
              <w:rStyle w:val="PlaceholderText"/>
            </w:rPr>
            <w:t>[Last name]</w:t>
          </w:r>
        </w:p>
      </w:docPartBody>
    </w:docPart>
    <w:docPart>
      <w:docPartPr>
        <w:name w:val="3840194A6D3EDA45B671B83FC195143A"/>
        <w:category>
          <w:name w:val="General"/>
          <w:gallery w:val="placeholder"/>
        </w:category>
        <w:types>
          <w:type w:val="bbPlcHdr"/>
        </w:types>
        <w:behaviors>
          <w:behavior w:val="content"/>
        </w:behaviors>
        <w:guid w:val="{7B84A610-882A-B942-BD96-9241AB3F19DA}"/>
      </w:docPartPr>
      <w:docPartBody>
        <w:p w:rsidR="006356BD" w:rsidRDefault="00061A35">
          <w:pPr>
            <w:pStyle w:val="3840194A6D3EDA45B671B83FC195143A"/>
          </w:pPr>
          <w:r>
            <w:rPr>
              <w:rStyle w:val="PlaceholderText"/>
            </w:rPr>
            <w:t>[Enter your biography]</w:t>
          </w:r>
        </w:p>
      </w:docPartBody>
    </w:docPart>
    <w:docPart>
      <w:docPartPr>
        <w:name w:val="5534074A189B104695D01D0B4DC75D25"/>
        <w:category>
          <w:name w:val="General"/>
          <w:gallery w:val="placeholder"/>
        </w:category>
        <w:types>
          <w:type w:val="bbPlcHdr"/>
        </w:types>
        <w:behaviors>
          <w:behavior w:val="content"/>
        </w:behaviors>
        <w:guid w:val="{47D35B33-4612-0B42-916F-896DA35E1639}"/>
      </w:docPartPr>
      <w:docPartBody>
        <w:p w:rsidR="006356BD" w:rsidRDefault="00061A35">
          <w:pPr>
            <w:pStyle w:val="5534074A189B104695D01D0B4DC75D25"/>
          </w:pPr>
          <w:r>
            <w:rPr>
              <w:rStyle w:val="PlaceholderText"/>
            </w:rPr>
            <w:t>[Enter the institution with which you are affiliated]</w:t>
          </w:r>
        </w:p>
      </w:docPartBody>
    </w:docPart>
    <w:docPart>
      <w:docPartPr>
        <w:name w:val="99672E4A22F0EF47A03BFA7327C87149"/>
        <w:category>
          <w:name w:val="General"/>
          <w:gallery w:val="placeholder"/>
        </w:category>
        <w:types>
          <w:type w:val="bbPlcHdr"/>
        </w:types>
        <w:behaviors>
          <w:behavior w:val="content"/>
        </w:behaviors>
        <w:guid w:val="{F0F94EBF-2498-D149-958E-2D13B699A4E5}"/>
      </w:docPartPr>
      <w:docPartBody>
        <w:p w:rsidR="006356BD" w:rsidRDefault="00061A35">
          <w:pPr>
            <w:pStyle w:val="99672E4A22F0EF47A03BFA7327C87149"/>
          </w:pPr>
          <w:r w:rsidRPr="00EF74F7">
            <w:rPr>
              <w:b/>
              <w:color w:val="808080" w:themeColor="background1" w:themeShade="80"/>
            </w:rPr>
            <w:t>[Enter the headword for your article]</w:t>
          </w:r>
        </w:p>
      </w:docPartBody>
    </w:docPart>
    <w:docPart>
      <w:docPartPr>
        <w:name w:val="AB8F3E500F6FED49AF42F366A9AD1DB8"/>
        <w:category>
          <w:name w:val="General"/>
          <w:gallery w:val="placeholder"/>
        </w:category>
        <w:types>
          <w:type w:val="bbPlcHdr"/>
        </w:types>
        <w:behaviors>
          <w:behavior w:val="content"/>
        </w:behaviors>
        <w:guid w:val="{EF7810FE-E8CA-564C-A977-D2ED411656CB}"/>
      </w:docPartPr>
      <w:docPartBody>
        <w:p w:rsidR="006356BD" w:rsidRDefault="00061A35">
          <w:pPr>
            <w:pStyle w:val="AB8F3E500F6FED49AF42F366A9AD1D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602AA4AFF76B4E8E55E02E2FDE090A"/>
        <w:category>
          <w:name w:val="General"/>
          <w:gallery w:val="placeholder"/>
        </w:category>
        <w:types>
          <w:type w:val="bbPlcHdr"/>
        </w:types>
        <w:behaviors>
          <w:behavior w:val="content"/>
        </w:behaviors>
        <w:guid w:val="{C211E9BE-77B2-BE43-B9F8-19426577C96F}"/>
      </w:docPartPr>
      <w:docPartBody>
        <w:p w:rsidR="006356BD" w:rsidRDefault="00061A35">
          <w:pPr>
            <w:pStyle w:val="D5602AA4AFF76B4E8E55E02E2FDE09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79C729899433A49832A96D0A4B05473"/>
        <w:category>
          <w:name w:val="General"/>
          <w:gallery w:val="placeholder"/>
        </w:category>
        <w:types>
          <w:type w:val="bbPlcHdr"/>
        </w:types>
        <w:behaviors>
          <w:behavior w:val="content"/>
        </w:behaviors>
        <w:guid w:val="{B8494E93-1A89-F54B-A2A1-E09794C4757F}"/>
      </w:docPartPr>
      <w:docPartBody>
        <w:p w:rsidR="006356BD" w:rsidRDefault="00061A35">
          <w:pPr>
            <w:pStyle w:val="F79C729899433A49832A96D0A4B0547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47CC96758CA384584E9AE283ED5DFFE"/>
        <w:category>
          <w:name w:val="General"/>
          <w:gallery w:val="placeholder"/>
        </w:category>
        <w:types>
          <w:type w:val="bbPlcHdr"/>
        </w:types>
        <w:behaviors>
          <w:behavior w:val="content"/>
        </w:behaviors>
        <w:guid w:val="{1418E340-7222-BB41-8372-9B9F1645D2C5}"/>
      </w:docPartPr>
      <w:docPartBody>
        <w:p w:rsidR="006356BD" w:rsidRDefault="00061A35">
          <w:pPr>
            <w:pStyle w:val="147CC96758CA384584E9AE283ED5DFF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BD"/>
    <w:rsid w:val="00061A35"/>
    <w:rsid w:val="006356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9890FEC445A14793855A70C1D3B5EE">
    <w:name w:val="0E9890FEC445A14793855A70C1D3B5EE"/>
  </w:style>
  <w:style w:type="paragraph" w:customStyle="1" w:styleId="D6A9A97BBCEBFC4C8DB99220C88BA8FA">
    <w:name w:val="D6A9A97BBCEBFC4C8DB99220C88BA8FA"/>
  </w:style>
  <w:style w:type="paragraph" w:customStyle="1" w:styleId="CD79744285228D468A0AF38B02A83719">
    <w:name w:val="CD79744285228D468A0AF38B02A83719"/>
  </w:style>
  <w:style w:type="paragraph" w:customStyle="1" w:styleId="4A33C4E96743B143B168E83983092A5B">
    <w:name w:val="4A33C4E96743B143B168E83983092A5B"/>
  </w:style>
  <w:style w:type="paragraph" w:customStyle="1" w:styleId="3840194A6D3EDA45B671B83FC195143A">
    <w:name w:val="3840194A6D3EDA45B671B83FC195143A"/>
  </w:style>
  <w:style w:type="paragraph" w:customStyle="1" w:styleId="5534074A189B104695D01D0B4DC75D25">
    <w:name w:val="5534074A189B104695D01D0B4DC75D25"/>
  </w:style>
  <w:style w:type="paragraph" w:customStyle="1" w:styleId="99672E4A22F0EF47A03BFA7327C87149">
    <w:name w:val="99672E4A22F0EF47A03BFA7327C87149"/>
  </w:style>
  <w:style w:type="paragraph" w:customStyle="1" w:styleId="AB8F3E500F6FED49AF42F366A9AD1DB8">
    <w:name w:val="AB8F3E500F6FED49AF42F366A9AD1DB8"/>
  </w:style>
  <w:style w:type="paragraph" w:customStyle="1" w:styleId="D5602AA4AFF76B4E8E55E02E2FDE090A">
    <w:name w:val="D5602AA4AFF76B4E8E55E02E2FDE090A"/>
  </w:style>
  <w:style w:type="paragraph" w:customStyle="1" w:styleId="F79C729899433A49832A96D0A4B05473">
    <w:name w:val="F79C729899433A49832A96D0A4B05473"/>
  </w:style>
  <w:style w:type="paragraph" w:customStyle="1" w:styleId="147CC96758CA384584E9AE283ED5DFFE">
    <w:name w:val="147CC96758CA384584E9AE283ED5D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av54</b:Tag>
    <b:SourceType>BookSection</b:SourceType>
    <b:Guid>{6FE1F351-0526-B444-9D9B-A6B81366D741}</b:Guid>
    <b:Author>
      <b:Author>
        <b:NameList>
          <b:Person>
            <b:Last>Davenport</b:Last>
            <b:First>G.</b:First>
          </b:Person>
        </b:NameList>
      </b:Author>
      <b:BookAuthor>
        <b:NameList>
          <b:Person>
            <b:Last>Leary</b:Last>
            <b:First>L.,</b:First>
            <b:Middle>ed.</b:Middle>
          </b:Person>
        </b:NameList>
      </b:BookAuthor>
    </b:Author>
    <b:Title>Pound and Frobenius </b:Title>
    <b:City>New York</b:City>
    <b:Publisher>Columbia University Press</b:Publisher>
    <b:Year>1954</b:Year>
    <b:Pages>33-59</b:Pages>
    <b:Comments>(A penetrating study of Frobenius’s influence on Ezra Pound’s ideas on culture, on his prose writing and on his literary work.)</b:Comments>
    <b:BookTitle>Motive and Method in the Cantos of Ezra Pound</b:BookTitle>
    <b:RefOrder>1</b:RefOrder>
  </b:Source>
  <b:Source>
    <b:Tag>Hei98</b:Tag>
    <b:SourceType>Book</b:SourceType>
    <b:Guid>{6AFD2169-4951-C74B-943E-4AA3D7E6F856}</b:Guid>
    <b:Author>
      <b:Author>
        <b:NameList>
          <b:Person>
            <b:Last>Heinrichs</b:Last>
            <b:First>H.J.</b:First>
            <b:Middle>(1998) , Wuppertal: Hammer.</b:Middle>
          </b:Person>
        </b:NameList>
      </b:Author>
    </b:Author>
    <b:Title>Die fremde Welt, das bin ich. Leo Frobenius: Ethnologe, Forschungsreisender, Abenteurer</b:Title>
    <b:City>Wuppertal</b:City>
    <b:Publisher>Hammer</b:Publisher>
    <b:Year>1998</b:Year>
    <b:Comments>(A monograph on Frobenius, with a good bibliography.)</b:Comments>
    <b:RefOrder>3</b:RefOrder>
  </b:Source>
  <b:Source>
    <b:Tag>Wie50</b:Tag>
    <b:SourceType>BookSection</b:SourceType>
    <b:Guid>{05812249-53A1-ED43-94A8-2F780B50761D}</b:Guid>
    <b:Author>
      <b:Author>
        <b:NameList>
          <b:Person>
            <b:Last>Wieschoff</b:Last>
            <b:First>H.</b:First>
          </b:Person>
        </b:NameList>
      </b:Author>
      <b:BookAuthor>
        <b:NameList>
          <b:Person>
            <b:Last>Frobenius</b:Last>
            <b:First>L.</b:First>
          </b:Person>
        </b:NameList>
      </b:BookAuthor>
      <b:Editor>
        <b:NameList>
          <b:Person>
            <b:Last>Otto</b:Last>
            <b:First>W.J.</b:First>
          </b:Person>
        </b:NameList>
      </b:Editor>
    </b:Author>
    <b:Title>Das Schrifttum von Leo Frobenius</b:Title>
    <b:City>Leipzig</b:City>
    <b:Publisher>Koehler &amp; Amelang</b:Publisher>
    <b:Year>1950</b:Year>
    <b:Pages>163-70</b:Pages>
    <b:Comments>(Still the standard bibliography of Frobenius’s writings.)</b:Comments>
    <b:BookTitle>Ein Lebenswerk aus der Zeit der Kulturwende</b:BookTitle>
    <b:RefOrder>4</b:RefOrder>
  </b:Source>
  <b:Source>
    <b:Tag>Leo73</b:Tag>
    <b:SourceType>Book</b:SourceType>
    <b:Guid>{B1856F85-CA22-47D9-9BFC-F3124D09B1F3}</b:Guid>
    <b:Title>Leo Frobenius 1873-1973: An Anthology</b:Title>
    <b:Year>1973</b:Year>
    <b:City>Wiesbaden</b:City>
    <b:Publisher>F. Steiner</b:Publisher>
    <b:Author>
      <b:Editor>
        <b:NameList>
          <b:Person>
            <b:Last>Haberland</b:Last>
            <b:First>E.</b:First>
          </b:Person>
        </b:NameList>
      </b:Editor>
    </b:Author>
    <b:RefOrder>2</b:RefOrder>
  </b:Source>
</b:Sources>
</file>

<file path=customXml/itemProps1.xml><?xml version="1.0" encoding="utf-8"?>
<ds:datastoreItem xmlns:ds="http://schemas.openxmlformats.org/officeDocument/2006/customXml" ds:itemID="{7A7CF0F8-7FA7-4466-89AC-2F3E7F16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3</cp:revision>
  <dcterms:created xsi:type="dcterms:W3CDTF">2016-04-29T03:12:00Z</dcterms:created>
  <dcterms:modified xsi:type="dcterms:W3CDTF">2016-05-09T01:20:00Z</dcterms:modified>
</cp:coreProperties>
</file>